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80" w:rsidRDefault="00B10A93" w:rsidP="001C5B5A">
      <w:pPr>
        <w:ind w:left="-567"/>
      </w:pPr>
      <w:r w:rsidRPr="00A96376">
        <w:rPr>
          <w:noProof/>
          <w:lang w:eastAsia="tr-TR"/>
        </w:rPr>
        <w:drawing>
          <wp:inline distT="0" distB="0" distL="0" distR="0">
            <wp:extent cx="6543675" cy="76866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97" cy="76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B3" w:rsidRPr="00C546F3" w:rsidRDefault="001D2FB3" w:rsidP="001C5B5A">
      <w:pPr>
        <w:ind w:left="-567"/>
      </w:pPr>
    </w:p>
    <w:sectPr w:rsidR="001D2FB3" w:rsidRPr="00C546F3" w:rsidSect="001C5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33" w:rsidRDefault="00CA1133" w:rsidP="00786355">
      <w:pPr>
        <w:spacing w:after="0" w:line="240" w:lineRule="auto"/>
      </w:pPr>
      <w:r>
        <w:separator/>
      </w:r>
    </w:p>
  </w:endnote>
  <w:endnote w:type="continuationSeparator" w:id="0">
    <w:p w:rsidR="00CA1133" w:rsidRDefault="00CA1133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8" w:rsidRDefault="00AE0EB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93" w:rsidRDefault="00FD6E29" w:rsidP="00F719D5">
    <w:pPr>
      <w:pStyle w:val="Altbilgi"/>
      <w:jc w:val="right"/>
    </w:pPr>
    <w:r w:rsidRPr="0043441A">
      <w:rPr>
        <w:rFonts w:ascii="Times New Roman" w:hAnsi="Times New Roman" w:cs="Times New Roman"/>
        <w:b/>
      </w:rPr>
      <w:t>İÜ</w:t>
    </w:r>
    <w:r w:rsidR="00AE0EB8">
      <w:rPr>
        <w:rFonts w:ascii="Times New Roman" w:hAnsi="Times New Roman" w:cs="Times New Roman"/>
        <w:b/>
      </w:rPr>
      <w:t>-C</w:t>
    </w:r>
    <w:r w:rsidRPr="0043441A">
      <w:rPr>
        <w:rFonts w:ascii="Times New Roman" w:hAnsi="Times New Roman" w:cs="Times New Roman"/>
        <w:b/>
      </w:rPr>
      <w:t>/PDB/FR-0</w:t>
    </w:r>
    <w:r w:rsidR="00F719D5">
      <w:rPr>
        <w:rFonts w:ascii="Times New Roman" w:hAnsi="Times New Roman" w:cs="Times New Roman"/>
        <w:b/>
      </w:rPr>
      <w:t>4</w:t>
    </w:r>
    <w:r w:rsidR="0043441A" w:rsidRPr="0043441A">
      <w:rPr>
        <w:rFonts w:ascii="Times New Roman" w:hAnsi="Times New Roman" w:cs="Times New Roman"/>
        <w:b/>
      </w:rPr>
      <w:t>6</w:t>
    </w:r>
    <w:r w:rsidRPr="0043441A">
      <w:rPr>
        <w:rFonts w:ascii="Times New Roman" w:hAnsi="Times New Roman" w:cs="Times New Roman"/>
        <w:b/>
      </w:rPr>
      <w:t>/Rev.00</w:t>
    </w:r>
    <w:r w:rsidR="00AE0EB8">
      <w:rPr>
        <w:rFonts w:ascii="Times New Roman" w:hAnsi="Times New Roman" w:cs="Times New Roman"/>
        <w:b/>
      </w:rPr>
      <w:t>/………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8" w:rsidRDefault="00AE0E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33" w:rsidRDefault="00CA1133" w:rsidP="00786355">
      <w:pPr>
        <w:spacing w:after="0" w:line="240" w:lineRule="auto"/>
      </w:pPr>
      <w:r>
        <w:separator/>
      </w:r>
    </w:p>
  </w:footnote>
  <w:footnote w:type="continuationSeparator" w:id="0">
    <w:p w:rsidR="00CA1133" w:rsidRDefault="00CA1133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8" w:rsidRDefault="00AE0EB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E2" w:rsidRDefault="00A74CE2"/>
  <w:tbl>
    <w:tblPr>
      <w:tblStyle w:val="TabloKlavuzu1"/>
      <w:tblW w:w="10093" w:type="dxa"/>
      <w:tblInd w:w="-459" w:type="dxa"/>
      <w:tblLook w:val="04A0" w:firstRow="1" w:lastRow="0" w:firstColumn="1" w:lastColumn="0" w:noHBand="0" w:noVBand="1"/>
    </w:tblPr>
    <w:tblGrid>
      <w:gridCol w:w="2046"/>
      <w:gridCol w:w="8047"/>
    </w:tblGrid>
    <w:tr w:rsidR="005C525D" w:rsidRPr="006D7936" w:rsidTr="00557C16">
      <w:trPr>
        <w:trHeight w:val="1633"/>
      </w:trPr>
      <w:tc>
        <w:tcPr>
          <w:tcW w:w="2046" w:type="dxa"/>
        </w:tcPr>
        <w:p w:rsidR="005C525D" w:rsidRPr="006D7936" w:rsidRDefault="00AE0EB8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A1637C2" wp14:editId="1165C321">
                <wp:extent cx="1152525" cy="1059180"/>
                <wp:effectExtent l="0" t="0" r="9525" b="762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:rsidR="005C525D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525D" w:rsidRDefault="00512F6C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  <w:r w:rsidR="00AE0EB8">
            <w:rPr>
              <w:rFonts w:ascii="Times New Roman" w:hAnsi="Times New Roman" w:cs="Times New Roman"/>
              <w:b/>
              <w:sz w:val="24"/>
              <w:szCs w:val="24"/>
            </w:rPr>
            <w:t>-CERRAHPAŞA</w:t>
          </w:r>
        </w:p>
        <w:p w:rsidR="005C525D" w:rsidRPr="00E7254A" w:rsidRDefault="005C525D" w:rsidP="00031919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254A">
            <w:rPr>
              <w:rFonts w:ascii="Times New Roman" w:hAnsi="Times New Roman" w:cs="Times New Roman"/>
              <w:sz w:val="24"/>
              <w:szCs w:val="24"/>
            </w:rPr>
            <w:t>Personel Daire Başkanlığı</w:t>
          </w:r>
        </w:p>
        <w:p w:rsidR="00F719D5" w:rsidRPr="00F719D5" w:rsidRDefault="00E7254A" w:rsidP="00F719D5">
          <w:pPr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31919">
            <w:rPr>
              <w:rFonts w:ascii="Times New Roman" w:hAnsi="Times New Roman"/>
              <w:b/>
              <w:sz w:val="24"/>
              <w:szCs w:val="24"/>
            </w:rPr>
            <w:t>HİZMET İÇİ EĞİTİM</w:t>
          </w:r>
          <w:r w:rsidR="00F719D5">
            <w:rPr>
              <w:rFonts w:ascii="Times New Roman" w:hAnsi="Times New Roman"/>
              <w:b/>
              <w:sz w:val="24"/>
              <w:szCs w:val="24"/>
            </w:rPr>
            <w:t>E KATILACAK PERSONEL LİSTESİ</w:t>
          </w:r>
        </w:p>
      </w:tc>
    </w:tr>
  </w:tbl>
  <w:p w:rsidR="00786355" w:rsidRDefault="0078635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8" w:rsidRDefault="00AE0EB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9256D"/>
    <w:multiLevelType w:val="hybridMultilevel"/>
    <w:tmpl w:val="5D668234"/>
    <w:lvl w:ilvl="0" w:tplc="AD38BC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31919"/>
    <w:rsid w:val="00031DA6"/>
    <w:rsid w:val="00092AF5"/>
    <w:rsid w:val="00113B1A"/>
    <w:rsid w:val="00150259"/>
    <w:rsid w:val="001C5B5A"/>
    <w:rsid w:val="001D2FB3"/>
    <w:rsid w:val="002166B3"/>
    <w:rsid w:val="00277882"/>
    <w:rsid w:val="0033383E"/>
    <w:rsid w:val="00365F80"/>
    <w:rsid w:val="00414D6C"/>
    <w:rsid w:val="0043441A"/>
    <w:rsid w:val="004C6A26"/>
    <w:rsid w:val="00502D37"/>
    <w:rsid w:val="00512F6C"/>
    <w:rsid w:val="005254CB"/>
    <w:rsid w:val="00557C16"/>
    <w:rsid w:val="005C525D"/>
    <w:rsid w:val="00640177"/>
    <w:rsid w:val="0066519E"/>
    <w:rsid w:val="006C47C0"/>
    <w:rsid w:val="006E703F"/>
    <w:rsid w:val="007145A6"/>
    <w:rsid w:val="00741B06"/>
    <w:rsid w:val="00761074"/>
    <w:rsid w:val="00786355"/>
    <w:rsid w:val="007E44F3"/>
    <w:rsid w:val="007E6A2E"/>
    <w:rsid w:val="008D6433"/>
    <w:rsid w:val="00A74CE2"/>
    <w:rsid w:val="00A862DC"/>
    <w:rsid w:val="00A94604"/>
    <w:rsid w:val="00A96376"/>
    <w:rsid w:val="00AC0ABC"/>
    <w:rsid w:val="00AE0EB8"/>
    <w:rsid w:val="00B10A93"/>
    <w:rsid w:val="00B736C0"/>
    <w:rsid w:val="00B93364"/>
    <w:rsid w:val="00BA3A55"/>
    <w:rsid w:val="00C034DA"/>
    <w:rsid w:val="00C546F3"/>
    <w:rsid w:val="00C63635"/>
    <w:rsid w:val="00CA1133"/>
    <w:rsid w:val="00CE4654"/>
    <w:rsid w:val="00D72142"/>
    <w:rsid w:val="00D969CB"/>
    <w:rsid w:val="00DF691A"/>
    <w:rsid w:val="00E7254A"/>
    <w:rsid w:val="00E80D8C"/>
    <w:rsid w:val="00EB7AE5"/>
    <w:rsid w:val="00F37EEC"/>
    <w:rsid w:val="00F63A61"/>
    <w:rsid w:val="00F719D5"/>
    <w:rsid w:val="00F739FA"/>
    <w:rsid w:val="00F9321F"/>
    <w:rsid w:val="00FD6E29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A1BCEC-A51D-4332-AFE3-6AEB6DE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546F3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rsid w:val="00F719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F719D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CB6-8332-4AEF-9B50-3FC612FA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lenovo</cp:lastModifiedBy>
  <cp:revision>3</cp:revision>
  <cp:lastPrinted>2014-11-03T10:55:00Z</cp:lastPrinted>
  <dcterms:created xsi:type="dcterms:W3CDTF">2018-11-04T00:07:00Z</dcterms:created>
  <dcterms:modified xsi:type="dcterms:W3CDTF">2018-11-04T00:07:00Z</dcterms:modified>
</cp:coreProperties>
</file>